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</w:p>
    <w:p w:rsidR="005038BD" w:rsidRDefault="005038BD" w:rsidP="005038B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</w:t>
      </w:r>
    </w:p>
    <w:p w:rsidR="005038BD" w:rsidRDefault="005038BD" w:rsidP="005038BD">
      <w:pPr>
        <w:jc w:val="center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5038BD" w:rsidRDefault="005038BD" w:rsidP="005038BD">
      <w:pPr>
        <w:jc w:val="center"/>
        <w:rPr>
          <w:sz w:val="28"/>
          <w:szCs w:val="28"/>
        </w:rPr>
      </w:pPr>
    </w:p>
    <w:p w:rsidR="005038BD" w:rsidRPr="005038BD" w:rsidRDefault="005038BD" w:rsidP="005038B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038BD" w:rsidRDefault="005038BD" w:rsidP="00390780">
      <w:pPr>
        <w:rPr>
          <w:sz w:val="28"/>
          <w:szCs w:val="28"/>
        </w:rPr>
      </w:pPr>
    </w:p>
    <w:p w:rsidR="00390780" w:rsidRPr="00BC4566" w:rsidRDefault="00390780" w:rsidP="0039078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265F57">
        <w:rPr>
          <w:sz w:val="28"/>
          <w:szCs w:val="28"/>
          <w:u w:val="single"/>
        </w:rPr>
        <w:t>28.04.2022</w:t>
      </w:r>
      <w:r w:rsidR="007A3D03">
        <w:rPr>
          <w:sz w:val="28"/>
          <w:szCs w:val="28"/>
        </w:rPr>
        <w:t xml:space="preserve"> </w:t>
      </w:r>
      <w:r w:rsidR="006B7DD8">
        <w:rPr>
          <w:sz w:val="28"/>
          <w:szCs w:val="28"/>
        </w:rPr>
        <w:t xml:space="preserve"> № </w:t>
      </w:r>
      <w:r w:rsidR="00BC4566">
        <w:rPr>
          <w:sz w:val="28"/>
          <w:szCs w:val="28"/>
          <w:u w:val="single"/>
        </w:rPr>
        <w:t>20</w:t>
      </w:r>
    </w:p>
    <w:p w:rsidR="0066135C" w:rsidRDefault="0066135C" w:rsidP="0066135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</w:tblGrid>
      <w:tr w:rsidR="0066135C" w:rsidRPr="00895349" w:rsidTr="000026E4">
        <w:tc>
          <w:tcPr>
            <w:tcW w:w="4428" w:type="dxa"/>
          </w:tcPr>
          <w:p w:rsidR="0066135C" w:rsidRPr="00895349" w:rsidRDefault="0066135C" w:rsidP="00A75471">
            <w:pPr>
              <w:jc w:val="both"/>
              <w:rPr>
                <w:sz w:val="28"/>
                <w:szCs w:val="28"/>
              </w:rPr>
            </w:pPr>
            <w:r w:rsidRPr="00895349">
              <w:rPr>
                <w:sz w:val="28"/>
                <w:szCs w:val="28"/>
              </w:rPr>
              <w:t>Об установлении порядка учета предложений по проекту решения «</w:t>
            </w:r>
            <w:r w:rsidR="001425F4" w:rsidRPr="00B8354E">
              <w:rPr>
                <w:sz w:val="28"/>
                <w:szCs w:val="28"/>
              </w:rPr>
              <w:t>О назначении публичных слушаний по проекту планировки и проекту межевания</w:t>
            </w:r>
            <w:r w:rsidR="0067265D">
              <w:rPr>
                <w:sz w:val="28"/>
                <w:szCs w:val="28"/>
              </w:rPr>
              <w:t>»</w:t>
            </w:r>
            <w:r w:rsidR="00C73467">
              <w:rPr>
                <w:sz w:val="28"/>
                <w:szCs w:val="28"/>
              </w:rPr>
              <w:t xml:space="preserve"> </w:t>
            </w:r>
            <w:r w:rsidR="006676AE">
              <w:rPr>
                <w:sz w:val="28"/>
                <w:szCs w:val="28"/>
              </w:rPr>
              <w:t xml:space="preserve">от </w:t>
            </w:r>
            <w:r w:rsidR="001425F4">
              <w:rPr>
                <w:sz w:val="28"/>
                <w:szCs w:val="28"/>
              </w:rPr>
              <w:t>28.04.2022</w:t>
            </w:r>
            <w:r w:rsidR="00AA1826" w:rsidRPr="00AA1826">
              <w:rPr>
                <w:sz w:val="28"/>
                <w:szCs w:val="28"/>
              </w:rPr>
              <w:t xml:space="preserve"> №</w:t>
            </w:r>
            <w:r w:rsidR="005038BD">
              <w:rPr>
                <w:sz w:val="28"/>
                <w:szCs w:val="28"/>
              </w:rPr>
              <w:t xml:space="preserve"> </w:t>
            </w:r>
            <w:r w:rsidR="00A36215">
              <w:rPr>
                <w:sz w:val="28"/>
                <w:szCs w:val="28"/>
              </w:rPr>
              <w:t>19</w:t>
            </w:r>
            <w:r w:rsidRPr="00895349">
              <w:rPr>
                <w:sz w:val="28"/>
                <w:szCs w:val="28"/>
              </w:rPr>
              <w:t xml:space="preserve"> и порядка участия граждан в его обсуждении</w:t>
            </w:r>
          </w:p>
        </w:tc>
      </w:tr>
    </w:tbl>
    <w:p w:rsidR="0066135C" w:rsidRDefault="0066135C" w:rsidP="0066135C">
      <w:pPr>
        <w:ind w:firstLine="720"/>
        <w:jc w:val="both"/>
        <w:rPr>
          <w:sz w:val="28"/>
          <w:szCs w:val="28"/>
        </w:rPr>
      </w:pPr>
    </w:p>
    <w:p w:rsidR="00FE0A02" w:rsidRPr="00895349" w:rsidRDefault="00FE0A02" w:rsidP="002E3C82">
      <w:pPr>
        <w:ind w:firstLine="709"/>
        <w:jc w:val="both"/>
        <w:rPr>
          <w:sz w:val="28"/>
          <w:szCs w:val="28"/>
        </w:rPr>
      </w:pPr>
    </w:p>
    <w:p w:rsidR="0066135C" w:rsidRPr="00895349" w:rsidRDefault="0066135C" w:rsidP="002E3C82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Руководствуясь пунктом 3 части 3 статьи 28 Федерального закона </w:t>
      </w:r>
      <w:r w:rsidR="001E5EF3">
        <w:rPr>
          <w:sz w:val="28"/>
          <w:szCs w:val="28"/>
        </w:rPr>
        <w:t xml:space="preserve">                        </w:t>
      </w:r>
      <w:r w:rsidRPr="00895349">
        <w:rPr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пунктами 5, 7 статьи 39 Градостроительного кодекса Российской Федерации, Совет депутатов Вяземского городского поселения Вяземского района Смоленской области </w:t>
      </w:r>
    </w:p>
    <w:p w:rsidR="0066135C" w:rsidRDefault="0066135C" w:rsidP="002E3C82">
      <w:pPr>
        <w:ind w:firstLine="709"/>
        <w:jc w:val="both"/>
        <w:rPr>
          <w:sz w:val="28"/>
          <w:szCs w:val="28"/>
        </w:rPr>
      </w:pPr>
    </w:p>
    <w:p w:rsidR="00FE0A02" w:rsidRPr="00895349" w:rsidRDefault="00FE0A02" w:rsidP="002E3C82">
      <w:pPr>
        <w:ind w:firstLine="709"/>
        <w:jc w:val="both"/>
        <w:rPr>
          <w:sz w:val="28"/>
          <w:szCs w:val="28"/>
        </w:rPr>
      </w:pPr>
    </w:p>
    <w:p w:rsidR="0066135C" w:rsidRPr="00895349" w:rsidRDefault="0066135C" w:rsidP="002E3C82">
      <w:pPr>
        <w:ind w:firstLine="709"/>
        <w:jc w:val="both"/>
        <w:rPr>
          <w:b/>
          <w:sz w:val="28"/>
          <w:szCs w:val="28"/>
        </w:rPr>
      </w:pPr>
      <w:r w:rsidRPr="00895349">
        <w:rPr>
          <w:b/>
          <w:sz w:val="28"/>
          <w:szCs w:val="28"/>
        </w:rPr>
        <w:t>РЕШИЛ:</w:t>
      </w:r>
    </w:p>
    <w:p w:rsidR="0066135C" w:rsidRPr="00895349" w:rsidRDefault="0066135C" w:rsidP="002E3C82">
      <w:pPr>
        <w:ind w:firstLine="709"/>
        <w:jc w:val="both"/>
        <w:rPr>
          <w:sz w:val="28"/>
          <w:szCs w:val="28"/>
        </w:rPr>
      </w:pPr>
    </w:p>
    <w:p w:rsidR="0066135C" w:rsidRPr="00895349" w:rsidRDefault="0066135C" w:rsidP="002E3C82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 Установить следующий порядок учета предложений по проекту решения </w:t>
      </w:r>
      <w:r w:rsidR="001425F4" w:rsidRPr="00895349">
        <w:rPr>
          <w:sz w:val="28"/>
          <w:szCs w:val="28"/>
        </w:rPr>
        <w:t>«</w:t>
      </w:r>
      <w:r w:rsidR="001425F4" w:rsidRPr="00B8354E">
        <w:rPr>
          <w:sz w:val="28"/>
          <w:szCs w:val="28"/>
        </w:rPr>
        <w:t>О назначении публичных слушаний по проекту планировки и проекту межевания</w:t>
      </w:r>
      <w:r w:rsidR="001425F4">
        <w:rPr>
          <w:sz w:val="28"/>
          <w:szCs w:val="28"/>
        </w:rPr>
        <w:t>» от 28.04.2022</w:t>
      </w:r>
      <w:r w:rsidR="001425F4" w:rsidRPr="00AA1826">
        <w:rPr>
          <w:sz w:val="28"/>
          <w:szCs w:val="28"/>
        </w:rPr>
        <w:t xml:space="preserve"> №</w:t>
      </w:r>
      <w:r w:rsidR="00A36215">
        <w:rPr>
          <w:sz w:val="28"/>
          <w:szCs w:val="28"/>
        </w:rPr>
        <w:t xml:space="preserve"> 19</w:t>
      </w:r>
      <w:r w:rsidR="00291A98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>и участия граждан в его обсуждении:</w:t>
      </w:r>
    </w:p>
    <w:p w:rsidR="0066135C" w:rsidRPr="00895349" w:rsidRDefault="0066135C" w:rsidP="002E3C82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 xml:space="preserve">1.1. Ознакомление с проектом решения через средства массовой информации (газета «Мой город - Вязьма» и </w:t>
      </w:r>
      <w:r w:rsidR="00E45F0E">
        <w:rPr>
          <w:sz w:val="28"/>
          <w:szCs w:val="28"/>
        </w:rPr>
        <w:t>официальный сайт</w:t>
      </w:r>
      <w:r w:rsidRPr="00895349">
        <w:rPr>
          <w:sz w:val="28"/>
          <w:szCs w:val="28"/>
        </w:rPr>
        <w:t xml:space="preserve"> «Мой город – Вязьма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="001773BB">
        <w:rPr>
          <w:iCs/>
          <w:sz w:val="28"/>
          <w:szCs w:val="28"/>
        </w:rPr>
        <w:t>.</w:t>
      </w:r>
    </w:p>
    <w:p w:rsidR="0066135C" w:rsidRPr="00895349" w:rsidRDefault="0066135C" w:rsidP="002E3C82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2. Прием предложени</w:t>
      </w:r>
      <w:r w:rsidR="000C0931">
        <w:rPr>
          <w:sz w:val="28"/>
          <w:szCs w:val="28"/>
        </w:rPr>
        <w:t>й</w:t>
      </w:r>
      <w:r w:rsidR="00D44994">
        <w:rPr>
          <w:sz w:val="28"/>
          <w:szCs w:val="28"/>
        </w:rPr>
        <w:t xml:space="preserve"> </w:t>
      </w:r>
      <w:r w:rsidR="001425F4">
        <w:rPr>
          <w:sz w:val="28"/>
          <w:szCs w:val="28"/>
        </w:rPr>
        <w:t>граждан в письменной форме до 29</w:t>
      </w:r>
      <w:r w:rsidR="00D44994">
        <w:rPr>
          <w:sz w:val="28"/>
          <w:szCs w:val="28"/>
        </w:rPr>
        <w:t xml:space="preserve"> </w:t>
      </w:r>
      <w:r w:rsidR="001425F4">
        <w:rPr>
          <w:sz w:val="28"/>
          <w:szCs w:val="28"/>
        </w:rPr>
        <w:t>мая 2022</w:t>
      </w:r>
      <w:r w:rsidR="00D44994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года по адресу: г. Вязьма, ул. 25 Октября, д. 11, кабинет № </w:t>
      </w:r>
      <w:r w:rsidR="00AA1826">
        <w:rPr>
          <w:sz w:val="28"/>
          <w:szCs w:val="28"/>
        </w:rPr>
        <w:t>103</w:t>
      </w:r>
      <w:r w:rsidRPr="00895349">
        <w:rPr>
          <w:sz w:val="28"/>
          <w:szCs w:val="28"/>
        </w:rPr>
        <w:t>.</w:t>
      </w:r>
    </w:p>
    <w:p w:rsidR="00A75471" w:rsidRDefault="0066135C" w:rsidP="002E3C82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3. Анализ поступивших предложений граждан по проекту решения </w:t>
      </w:r>
      <w:r w:rsidR="001E5EF3">
        <w:rPr>
          <w:sz w:val="28"/>
          <w:szCs w:val="28"/>
        </w:rPr>
        <w:t xml:space="preserve">                </w:t>
      </w:r>
      <w:r w:rsidR="001425F4" w:rsidRPr="00895349">
        <w:rPr>
          <w:sz w:val="28"/>
          <w:szCs w:val="28"/>
        </w:rPr>
        <w:t>«</w:t>
      </w:r>
      <w:r w:rsidR="001425F4" w:rsidRPr="00B8354E">
        <w:rPr>
          <w:sz w:val="28"/>
          <w:szCs w:val="28"/>
        </w:rPr>
        <w:t>О назначении публичных слушаний по проекту планировки и проекту межевания</w:t>
      </w:r>
      <w:r w:rsidR="001425F4">
        <w:rPr>
          <w:sz w:val="28"/>
          <w:szCs w:val="28"/>
        </w:rPr>
        <w:t>» от 28.04.2022</w:t>
      </w:r>
      <w:r w:rsidR="001425F4" w:rsidRPr="00AA1826">
        <w:rPr>
          <w:sz w:val="28"/>
          <w:szCs w:val="28"/>
        </w:rPr>
        <w:t xml:space="preserve"> №</w:t>
      </w:r>
      <w:r w:rsidR="001425F4">
        <w:rPr>
          <w:sz w:val="28"/>
          <w:szCs w:val="28"/>
        </w:rPr>
        <w:t xml:space="preserve"> </w:t>
      </w:r>
      <w:r w:rsidR="00A36215">
        <w:rPr>
          <w:sz w:val="28"/>
          <w:szCs w:val="28"/>
        </w:rPr>
        <w:t>19</w:t>
      </w:r>
      <w:r w:rsidR="002E3C82">
        <w:rPr>
          <w:sz w:val="28"/>
          <w:szCs w:val="28"/>
        </w:rPr>
        <w:t>.</w:t>
      </w:r>
      <w:r w:rsidR="00A75471" w:rsidRPr="00895349">
        <w:rPr>
          <w:sz w:val="28"/>
          <w:szCs w:val="28"/>
        </w:rPr>
        <w:t xml:space="preserve"> </w:t>
      </w:r>
    </w:p>
    <w:p w:rsidR="0066135C" w:rsidRPr="00895349" w:rsidRDefault="0066135C" w:rsidP="002E3C82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4. Публичные сл</w:t>
      </w:r>
      <w:r w:rsidR="00A75471">
        <w:rPr>
          <w:sz w:val="28"/>
          <w:szCs w:val="28"/>
        </w:rPr>
        <w:t xml:space="preserve">ушания по проекту решения </w:t>
      </w:r>
      <w:r w:rsidR="001425F4" w:rsidRPr="00895349">
        <w:rPr>
          <w:sz w:val="28"/>
          <w:szCs w:val="28"/>
        </w:rPr>
        <w:t>«</w:t>
      </w:r>
      <w:r w:rsidR="001425F4" w:rsidRPr="00B8354E">
        <w:rPr>
          <w:sz w:val="28"/>
          <w:szCs w:val="28"/>
        </w:rPr>
        <w:t>О назначении публичных слушаний по проекту планировки и проекту межевания</w:t>
      </w:r>
      <w:r w:rsidR="001425F4">
        <w:rPr>
          <w:sz w:val="28"/>
          <w:szCs w:val="28"/>
        </w:rPr>
        <w:t>» от 28.04.2022</w:t>
      </w:r>
      <w:r w:rsidR="001425F4" w:rsidRPr="00AA1826">
        <w:rPr>
          <w:sz w:val="28"/>
          <w:szCs w:val="28"/>
        </w:rPr>
        <w:t xml:space="preserve"> №</w:t>
      </w:r>
      <w:r w:rsidR="001425F4">
        <w:rPr>
          <w:sz w:val="28"/>
          <w:szCs w:val="28"/>
        </w:rPr>
        <w:t xml:space="preserve"> </w:t>
      </w:r>
      <w:r w:rsidR="00A36215">
        <w:rPr>
          <w:sz w:val="28"/>
          <w:szCs w:val="28"/>
        </w:rPr>
        <w:t>19</w:t>
      </w:r>
      <w:r w:rsidR="001425F4" w:rsidRPr="00895349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провести </w:t>
      </w:r>
      <w:r w:rsidR="001425F4">
        <w:rPr>
          <w:b/>
          <w:sz w:val="28"/>
          <w:szCs w:val="28"/>
        </w:rPr>
        <w:t>30</w:t>
      </w:r>
      <w:r w:rsidR="00D44994">
        <w:rPr>
          <w:b/>
          <w:sz w:val="28"/>
          <w:szCs w:val="28"/>
        </w:rPr>
        <w:t xml:space="preserve"> </w:t>
      </w:r>
      <w:r w:rsidR="001425F4">
        <w:rPr>
          <w:b/>
          <w:sz w:val="28"/>
          <w:szCs w:val="28"/>
        </w:rPr>
        <w:t>мая 2022</w:t>
      </w:r>
      <w:r w:rsidR="00D44994">
        <w:rPr>
          <w:b/>
          <w:sz w:val="28"/>
          <w:szCs w:val="28"/>
        </w:rPr>
        <w:t xml:space="preserve"> г</w:t>
      </w:r>
      <w:r w:rsidR="001773BB" w:rsidRPr="000C0931">
        <w:rPr>
          <w:b/>
          <w:sz w:val="28"/>
          <w:szCs w:val="28"/>
        </w:rPr>
        <w:t>ода</w:t>
      </w:r>
      <w:r w:rsidR="001E5EF3" w:rsidRPr="000C0931">
        <w:rPr>
          <w:b/>
          <w:sz w:val="28"/>
          <w:szCs w:val="28"/>
        </w:rPr>
        <w:t xml:space="preserve"> </w:t>
      </w:r>
      <w:r w:rsidRPr="000C0931">
        <w:rPr>
          <w:b/>
          <w:sz w:val="28"/>
          <w:szCs w:val="28"/>
        </w:rPr>
        <w:t xml:space="preserve">в </w:t>
      </w:r>
      <w:r w:rsidR="001E5EF3" w:rsidRPr="000C0931">
        <w:rPr>
          <w:b/>
          <w:sz w:val="28"/>
          <w:szCs w:val="28"/>
        </w:rPr>
        <w:t>1</w:t>
      </w:r>
      <w:r w:rsidR="00C73467" w:rsidRPr="000C0931">
        <w:rPr>
          <w:b/>
          <w:sz w:val="28"/>
          <w:szCs w:val="28"/>
        </w:rPr>
        <w:t>4</w:t>
      </w:r>
      <w:r w:rsidR="00AA1826" w:rsidRPr="000C0931">
        <w:rPr>
          <w:b/>
          <w:sz w:val="28"/>
          <w:szCs w:val="28"/>
        </w:rPr>
        <w:t xml:space="preserve"> </w:t>
      </w:r>
      <w:r w:rsidR="001E5EF3" w:rsidRPr="000C0931">
        <w:rPr>
          <w:b/>
          <w:sz w:val="28"/>
          <w:szCs w:val="28"/>
        </w:rPr>
        <w:t xml:space="preserve">часов </w:t>
      </w:r>
      <w:r w:rsidR="00E45F0E">
        <w:rPr>
          <w:b/>
          <w:sz w:val="28"/>
          <w:szCs w:val="28"/>
        </w:rPr>
        <w:t>10</w:t>
      </w:r>
      <w:r w:rsidR="001E5EF3" w:rsidRPr="000C0931">
        <w:rPr>
          <w:b/>
          <w:sz w:val="28"/>
          <w:szCs w:val="28"/>
        </w:rPr>
        <w:t xml:space="preserve"> минут</w:t>
      </w:r>
      <w:r w:rsidR="000C0931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>по адресу: г. Вязьма,</w:t>
      </w:r>
      <w:r w:rsidR="00E45F0E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ул. 25 Октября, д. 11, большой зал </w:t>
      </w:r>
      <w:r w:rsidR="0067265D">
        <w:rPr>
          <w:sz w:val="28"/>
          <w:szCs w:val="28"/>
        </w:rPr>
        <w:t>Администрации</w:t>
      </w:r>
      <w:r w:rsidRPr="00895349">
        <w:rPr>
          <w:sz w:val="28"/>
          <w:szCs w:val="28"/>
        </w:rPr>
        <w:t>.</w:t>
      </w:r>
    </w:p>
    <w:p w:rsidR="00A75471" w:rsidRDefault="0066135C" w:rsidP="002E3C82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lastRenderedPageBreak/>
        <w:t xml:space="preserve">1.5. Утверждение решения </w:t>
      </w:r>
      <w:r w:rsidR="00ED62D8" w:rsidRPr="00895349">
        <w:rPr>
          <w:sz w:val="28"/>
          <w:szCs w:val="28"/>
        </w:rPr>
        <w:t>«</w:t>
      </w:r>
      <w:r w:rsidR="00ED62D8" w:rsidRPr="00B8354E">
        <w:rPr>
          <w:sz w:val="28"/>
          <w:szCs w:val="28"/>
        </w:rPr>
        <w:t>О назначении публичных слушаний по проекту планировки и проекту межевания</w:t>
      </w:r>
      <w:r w:rsidR="00ED62D8">
        <w:rPr>
          <w:sz w:val="28"/>
          <w:szCs w:val="28"/>
        </w:rPr>
        <w:t>» от 28.04.2022</w:t>
      </w:r>
      <w:r w:rsidR="00ED62D8" w:rsidRPr="00AA1826">
        <w:rPr>
          <w:sz w:val="28"/>
          <w:szCs w:val="28"/>
        </w:rPr>
        <w:t xml:space="preserve"> №</w:t>
      </w:r>
      <w:r w:rsidR="00ED62D8">
        <w:rPr>
          <w:sz w:val="28"/>
          <w:szCs w:val="28"/>
        </w:rPr>
        <w:t xml:space="preserve"> </w:t>
      </w:r>
      <w:r w:rsidR="00A36215">
        <w:rPr>
          <w:sz w:val="28"/>
          <w:szCs w:val="28"/>
        </w:rPr>
        <w:t>19</w:t>
      </w:r>
      <w:r w:rsidR="002E3C82">
        <w:rPr>
          <w:sz w:val="28"/>
          <w:szCs w:val="28"/>
        </w:rPr>
        <w:t>.</w:t>
      </w:r>
    </w:p>
    <w:p w:rsidR="0066135C" w:rsidRPr="00AA1826" w:rsidRDefault="0066135C" w:rsidP="002E3C82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 xml:space="preserve">1.6. Опубликование решения </w:t>
      </w:r>
      <w:r w:rsidR="00ED62D8" w:rsidRPr="00895349">
        <w:rPr>
          <w:sz w:val="28"/>
          <w:szCs w:val="28"/>
        </w:rPr>
        <w:t>«</w:t>
      </w:r>
      <w:r w:rsidR="00ED62D8" w:rsidRPr="00B8354E">
        <w:rPr>
          <w:sz w:val="28"/>
          <w:szCs w:val="28"/>
        </w:rPr>
        <w:t>О назначении публичных слушаний по проекту планировки и проекту межевания</w:t>
      </w:r>
      <w:r w:rsidR="00ED62D8">
        <w:rPr>
          <w:sz w:val="28"/>
          <w:szCs w:val="28"/>
        </w:rPr>
        <w:t>» от 28.04.2022</w:t>
      </w:r>
      <w:r w:rsidR="00ED62D8" w:rsidRPr="00AA1826">
        <w:rPr>
          <w:sz w:val="28"/>
          <w:szCs w:val="28"/>
        </w:rPr>
        <w:t xml:space="preserve"> №</w:t>
      </w:r>
      <w:r w:rsidR="00ED62D8">
        <w:rPr>
          <w:sz w:val="28"/>
          <w:szCs w:val="28"/>
        </w:rPr>
        <w:t xml:space="preserve"> </w:t>
      </w:r>
      <w:r w:rsidR="00A36215">
        <w:rPr>
          <w:sz w:val="28"/>
          <w:szCs w:val="28"/>
        </w:rPr>
        <w:t>19</w:t>
      </w:r>
      <w:bookmarkStart w:id="0" w:name="_GoBack"/>
      <w:bookmarkEnd w:id="0"/>
      <w:r w:rsidR="00291A98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в газете «Мой город-Вязьма» и </w:t>
      </w:r>
      <w:r w:rsidR="00FF33AF">
        <w:rPr>
          <w:sz w:val="28"/>
          <w:szCs w:val="28"/>
        </w:rPr>
        <w:t>официальном сайте</w:t>
      </w:r>
      <w:r w:rsidRPr="00895349">
        <w:rPr>
          <w:sz w:val="28"/>
          <w:szCs w:val="28"/>
        </w:rPr>
        <w:t xml:space="preserve"> «Мой город – Вязьма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Pr="00895349">
        <w:rPr>
          <w:iCs/>
          <w:sz w:val="28"/>
          <w:szCs w:val="28"/>
        </w:rPr>
        <w:t>.</w:t>
      </w:r>
    </w:p>
    <w:p w:rsidR="0066135C" w:rsidRPr="00895349" w:rsidRDefault="0066135C" w:rsidP="002E3C82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 xml:space="preserve">2. Опубликовать настоящее решение в газете «Мой город-Вязьма» и </w:t>
      </w:r>
      <w:r w:rsidR="00FF33AF">
        <w:rPr>
          <w:sz w:val="28"/>
          <w:szCs w:val="28"/>
        </w:rPr>
        <w:t>разместить на официальном сайте</w:t>
      </w:r>
      <w:r w:rsidRPr="00895349">
        <w:rPr>
          <w:sz w:val="28"/>
          <w:szCs w:val="28"/>
        </w:rPr>
        <w:t xml:space="preserve"> «Мой город – Вязьма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Pr="00895349">
        <w:rPr>
          <w:iCs/>
          <w:sz w:val="28"/>
          <w:szCs w:val="28"/>
        </w:rPr>
        <w:t>.</w:t>
      </w:r>
    </w:p>
    <w:p w:rsidR="0066135C" w:rsidRPr="00895349" w:rsidRDefault="0066135C" w:rsidP="002E3C82">
      <w:pPr>
        <w:ind w:firstLine="709"/>
        <w:jc w:val="both"/>
        <w:rPr>
          <w:sz w:val="28"/>
          <w:szCs w:val="28"/>
        </w:rPr>
      </w:pPr>
    </w:p>
    <w:p w:rsidR="00BF6ACD" w:rsidRDefault="00BF6ACD" w:rsidP="0066135C"/>
    <w:p w:rsidR="00BA1FB3" w:rsidRPr="00895349" w:rsidRDefault="00BA1FB3" w:rsidP="0066135C"/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Глава муниципального образования</w:t>
      </w:r>
    </w:p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Вяземского городского поселения     </w:t>
      </w:r>
    </w:p>
    <w:p w:rsidR="0066135C" w:rsidRPr="001E5EF3" w:rsidRDefault="0066135C" w:rsidP="001E5EF3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Вяземского района Смоленской области</w:t>
      </w:r>
      <w:r w:rsidR="001E5EF3">
        <w:rPr>
          <w:b/>
          <w:sz w:val="28"/>
          <w:szCs w:val="28"/>
        </w:rPr>
        <w:t xml:space="preserve">                                            А.А. Григорьев</w:t>
      </w:r>
    </w:p>
    <w:sectPr w:rsidR="0066135C" w:rsidRPr="001E5EF3" w:rsidSect="00F247CA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92D" w:rsidRDefault="0005592D" w:rsidP="000528C5">
      <w:r>
        <w:separator/>
      </w:r>
    </w:p>
  </w:endnote>
  <w:endnote w:type="continuationSeparator" w:id="0">
    <w:p w:rsidR="0005592D" w:rsidRDefault="0005592D" w:rsidP="0005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92D" w:rsidRDefault="0005592D" w:rsidP="000528C5">
      <w:r>
        <w:separator/>
      </w:r>
    </w:p>
  </w:footnote>
  <w:footnote w:type="continuationSeparator" w:id="0">
    <w:p w:rsidR="0005592D" w:rsidRDefault="0005592D" w:rsidP="0005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73875"/>
      <w:docPartObj>
        <w:docPartGallery w:val="Page Numbers (Top of Page)"/>
        <w:docPartUnique/>
      </w:docPartObj>
    </w:sdtPr>
    <w:sdtEndPr/>
    <w:sdtContent>
      <w:p w:rsidR="000528C5" w:rsidRDefault="0003379A">
        <w:pPr>
          <w:pStyle w:val="a5"/>
          <w:jc w:val="center"/>
        </w:pPr>
        <w:r>
          <w:fldChar w:fldCharType="begin"/>
        </w:r>
        <w:r w:rsidR="00D326C0">
          <w:instrText xml:space="preserve"> PAGE   \* MERGEFORMAT </w:instrText>
        </w:r>
        <w:r>
          <w:fldChar w:fldCharType="separate"/>
        </w:r>
        <w:r w:rsidR="00F247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8C5" w:rsidRDefault="000528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35C"/>
    <w:rsid w:val="00003518"/>
    <w:rsid w:val="00006021"/>
    <w:rsid w:val="000060DC"/>
    <w:rsid w:val="00006806"/>
    <w:rsid w:val="00006F29"/>
    <w:rsid w:val="00013E48"/>
    <w:rsid w:val="000148F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379A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8C5"/>
    <w:rsid w:val="00052F22"/>
    <w:rsid w:val="00053DF3"/>
    <w:rsid w:val="0005592D"/>
    <w:rsid w:val="00055B29"/>
    <w:rsid w:val="00055CD0"/>
    <w:rsid w:val="00057B5B"/>
    <w:rsid w:val="00057CD9"/>
    <w:rsid w:val="0006029F"/>
    <w:rsid w:val="00063EC0"/>
    <w:rsid w:val="000717C7"/>
    <w:rsid w:val="00071BE5"/>
    <w:rsid w:val="000813FD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C093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E6B67"/>
    <w:rsid w:val="000F40CA"/>
    <w:rsid w:val="000F54FD"/>
    <w:rsid w:val="0010317C"/>
    <w:rsid w:val="00105571"/>
    <w:rsid w:val="00107AF5"/>
    <w:rsid w:val="00110DE3"/>
    <w:rsid w:val="0011349D"/>
    <w:rsid w:val="001137EB"/>
    <w:rsid w:val="001154B9"/>
    <w:rsid w:val="00115D08"/>
    <w:rsid w:val="00120B0E"/>
    <w:rsid w:val="00121046"/>
    <w:rsid w:val="001213BA"/>
    <w:rsid w:val="00122D7A"/>
    <w:rsid w:val="00123D22"/>
    <w:rsid w:val="00127C9E"/>
    <w:rsid w:val="00130485"/>
    <w:rsid w:val="00130707"/>
    <w:rsid w:val="00130C58"/>
    <w:rsid w:val="00130F32"/>
    <w:rsid w:val="00135BE0"/>
    <w:rsid w:val="00137B43"/>
    <w:rsid w:val="001425F4"/>
    <w:rsid w:val="00146E89"/>
    <w:rsid w:val="00150875"/>
    <w:rsid w:val="001551AA"/>
    <w:rsid w:val="00155558"/>
    <w:rsid w:val="00157E17"/>
    <w:rsid w:val="001611BC"/>
    <w:rsid w:val="001626EA"/>
    <w:rsid w:val="0016499D"/>
    <w:rsid w:val="001715E8"/>
    <w:rsid w:val="00171F87"/>
    <w:rsid w:val="001724D7"/>
    <w:rsid w:val="00172859"/>
    <w:rsid w:val="00175D54"/>
    <w:rsid w:val="001773BB"/>
    <w:rsid w:val="00177B58"/>
    <w:rsid w:val="00177B9A"/>
    <w:rsid w:val="00181020"/>
    <w:rsid w:val="00181B6B"/>
    <w:rsid w:val="00182CFD"/>
    <w:rsid w:val="00183E3E"/>
    <w:rsid w:val="00184C5B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E5EF3"/>
    <w:rsid w:val="001F07F4"/>
    <w:rsid w:val="001F1A89"/>
    <w:rsid w:val="001F2DF3"/>
    <w:rsid w:val="001F5208"/>
    <w:rsid w:val="001F611C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2428F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5F57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A98"/>
    <w:rsid w:val="00291ADE"/>
    <w:rsid w:val="002948CD"/>
    <w:rsid w:val="0029611C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E3C82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51485"/>
    <w:rsid w:val="00353384"/>
    <w:rsid w:val="00353DAC"/>
    <w:rsid w:val="003554FE"/>
    <w:rsid w:val="00361DBB"/>
    <w:rsid w:val="0036311B"/>
    <w:rsid w:val="003643D2"/>
    <w:rsid w:val="00364640"/>
    <w:rsid w:val="00364808"/>
    <w:rsid w:val="00370836"/>
    <w:rsid w:val="0037259C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0780"/>
    <w:rsid w:val="0039125E"/>
    <w:rsid w:val="00393017"/>
    <w:rsid w:val="0039352B"/>
    <w:rsid w:val="003977DD"/>
    <w:rsid w:val="003A03F4"/>
    <w:rsid w:val="003A0FB5"/>
    <w:rsid w:val="003A1628"/>
    <w:rsid w:val="003B015A"/>
    <w:rsid w:val="003B2A7E"/>
    <w:rsid w:val="003B6184"/>
    <w:rsid w:val="003C114D"/>
    <w:rsid w:val="003C5764"/>
    <w:rsid w:val="003C7080"/>
    <w:rsid w:val="003C7B0B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3EBB"/>
    <w:rsid w:val="00415819"/>
    <w:rsid w:val="00415D40"/>
    <w:rsid w:val="00421D28"/>
    <w:rsid w:val="00422878"/>
    <w:rsid w:val="00424F1D"/>
    <w:rsid w:val="004260D6"/>
    <w:rsid w:val="00426FBD"/>
    <w:rsid w:val="00430A3B"/>
    <w:rsid w:val="004331AD"/>
    <w:rsid w:val="004352D7"/>
    <w:rsid w:val="00435F26"/>
    <w:rsid w:val="00435F61"/>
    <w:rsid w:val="004362BE"/>
    <w:rsid w:val="004378C6"/>
    <w:rsid w:val="004378F9"/>
    <w:rsid w:val="004416B1"/>
    <w:rsid w:val="004416F7"/>
    <w:rsid w:val="00446294"/>
    <w:rsid w:val="00447D52"/>
    <w:rsid w:val="004530D1"/>
    <w:rsid w:val="0045422D"/>
    <w:rsid w:val="004565BD"/>
    <w:rsid w:val="004576F8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96F36"/>
    <w:rsid w:val="004A174F"/>
    <w:rsid w:val="004A259D"/>
    <w:rsid w:val="004A4937"/>
    <w:rsid w:val="004B2ED5"/>
    <w:rsid w:val="004B42F1"/>
    <w:rsid w:val="004B6C8E"/>
    <w:rsid w:val="004C28FF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E60"/>
    <w:rsid w:val="005001F1"/>
    <w:rsid w:val="00500426"/>
    <w:rsid w:val="005011F6"/>
    <w:rsid w:val="005014F5"/>
    <w:rsid w:val="005038BD"/>
    <w:rsid w:val="00510BE9"/>
    <w:rsid w:val="005151D5"/>
    <w:rsid w:val="00515E2E"/>
    <w:rsid w:val="00523F13"/>
    <w:rsid w:val="00525100"/>
    <w:rsid w:val="0053074C"/>
    <w:rsid w:val="0053082B"/>
    <w:rsid w:val="00535B7C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B131F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02D6"/>
    <w:rsid w:val="005E2BF9"/>
    <w:rsid w:val="005E78DE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66CF"/>
    <w:rsid w:val="00640E4E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135C"/>
    <w:rsid w:val="006613C5"/>
    <w:rsid w:val="0066181C"/>
    <w:rsid w:val="006653FC"/>
    <w:rsid w:val="006676AE"/>
    <w:rsid w:val="006715F2"/>
    <w:rsid w:val="0067265D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BCA"/>
    <w:rsid w:val="006B1C0A"/>
    <w:rsid w:val="006B1C91"/>
    <w:rsid w:val="006B641C"/>
    <w:rsid w:val="006B77FD"/>
    <w:rsid w:val="006B7904"/>
    <w:rsid w:val="006B7DD8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7C56"/>
    <w:rsid w:val="00777E54"/>
    <w:rsid w:val="00783239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A3D03"/>
    <w:rsid w:val="007A561E"/>
    <w:rsid w:val="007B3DF0"/>
    <w:rsid w:val="007B4878"/>
    <w:rsid w:val="007B4C30"/>
    <w:rsid w:val="007B5C78"/>
    <w:rsid w:val="007B5D16"/>
    <w:rsid w:val="007B5E29"/>
    <w:rsid w:val="007C19D3"/>
    <w:rsid w:val="007C2FAF"/>
    <w:rsid w:val="007C3750"/>
    <w:rsid w:val="007C720A"/>
    <w:rsid w:val="007C79CF"/>
    <w:rsid w:val="007D2FBD"/>
    <w:rsid w:val="007D4128"/>
    <w:rsid w:val="007E0562"/>
    <w:rsid w:val="007E0810"/>
    <w:rsid w:val="007E1E33"/>
    <w:rsid w:val="007E2348"/>
    <w:rsid w:val="007E369E"/>
    <w:rsid w:val="007E73A8"/>
    <w:rsid w:val="007F0FDC"/>
    <w:rsid w:val="007F28FA"/>
    <w:rsid w:val="007F42CE"/>
    <w:rsid w:val="007F514D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86B"/>
    <w:rsid w:val="008A2AB8"/>
    <w:rsid w:val="008A2C95"/>
    <w:rsid w:val="008A4F56"/>
    <w:rsid w:val="008A5693"/>
    <w:rsid w:val="008A639B"/>
    <w:rsid w:val="008A7040"/>
    <w:rsid w:val="008B107E"/>
    <w:rsid w:val="008B15B5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E1360"/>
    <w:rsid w:val="008E1A6B"/>
    <w:rsid w:val="008E21B3"/>
    <w:rsid w:val="008F0177"/>
    <w:rsid w:val="008F0EF0"/>
    <w:rsid w:val="008F2551"/>
    <w:rsid w:val="008F3F97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45FB"/>
    <w:rsid w:val="00935932"/>
    <w:rsid w:val="00940240"/>
    <w:rsid w:val="009407F0"/>
    <w:rsid w:val="0094090A"/>
    <w:rsid w:val="00940ECA"/>
    <w:rsid w:val="00940FEB"/>
    <w:rsid w:val="009426B7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F5A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B3345"/>
    <w:rsid w:val="009B489F"/>
    <w:rsid w:val="009B52CF"/>
    <w:rsid w:val="009B5F6D"/>
    <w:rsid w:val="009C1D53"/>
    <w:rsid w:val="009C21B2"/>
    <w:rsid w:val="009C2754"/>
    <w:rsid w:val="009C3FCC"/>
    <w:rsid w:val="009D085C"/>
    <w:rsid w:val="009D16B4"/>
    <w:rsid w:val="009D28BD"/>
    <w:rsid w:val="009D69EC"/>
    <w:rsid w:val="009E1D92"/>
    <w:rsid w:val="009E2D4C"/>
    <w:rsid w:val="009E3117"/>
    <w:rsid w:val="009E32E5"/>
    <w:rsid w:val="009E447F"/>
    <w:rsid w:val="009E631B"/>
    <w:rsid w:val="009F1ED2"/>
    <w:rsid w:val="009F56A4"/>
    <w:rsid w:val="009F576F"/>
    <w:rsid w:val="009F7532"/>
    <w:rsid w:val="00A00A93"/>
    <w:rsid w:val="00A0445F"/>
    <w:rsid w:val="00A066D7"/>
    <w:rsid w:val="00A06BB2"/>
    <w:rsid w:val="00A14823"/>
    <w:rsid w:val="00A16530"/>
    <w:rsid w:val="00A257B0"/>
    <w:rsid w:val="00A25BF3"/>
    <w:rsid w:val="00A2755B"/>
    <w:rsid w:val="00A304D7"/>
    <w:rsid w:val="00A308BA"/>
    <w:rsid w:val="00A318F1"/>
    <w:rsid w:val="00A32101"/>
    <w:rsid w:val="00A3511D"/>
    <w:rsid w:val="00A3525B"/>
    <w:rsid w:val="00A35815"/>
    <w:rsid w:val="00A36215"/>
    <w:rsid w:val="00A4003E"/>
    <w:rsid w:val="00A4012D"/>
    <w:rsid w:val="00A402DD"/>
    <w:rsid w:val="00A41D1A"/>
    <w:rsid w:val="00A428A3"/>
    <w:rsid w:val="00A45A0D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1F24"/>
    <w:rsid w:val="00A74882"/>
    <w:rsid w:val="00A75471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1826"/>
    <w:rsid w:val="00AA2D97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5B4F"/>
    <w:rsid w:val="00AD7B5C"/>
    <w:rsid w:val="00AE2567"/>
    <w:rsid w:val="00AF0BF9"/>
    <w:rsid w:val="00AF2367"/>
    <w:rsid w:val="00AF7BAE"/>
    <w:rsid w:val="00B010AB"/>
    <w:rsid w:val="00B04753"/>
    <w:rsid w:val="00B04FC0"/>
    <w:rsid w:val="00B06720"/>
    <w:rsid w:val="00B1250E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3092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43"/>
    <w:rsid w:val="00B839F4"/>
    <w:rsid w:val="00B90CD0"/>
    <w:rsid w:val="00B9318B"/>
    <w:rsid w:val="00B93D80"/>
    <w:rsid w:val="00B978C3"/>
    <w:rsid w:val="00BA19C4"/>
    <w:rsid w:val="00BA1FB3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4566"/>
    <w:rsid w:val="00BC5696"/>
    <w:rsid w:val="00BC6FBE"/>
    <w:rsid w:val="00BD17B4"/>
    <w:rsid w:val="00BD2DE3"/>
    <w:rsid w:val="00BD3275"/>
    <w:rsid w:val="00BD38F7"/>
    <w:rsid w:val="00BD5B35"/>
    <w:rsid w:val="00BD74EA"/>
    <w:rsid w:val="00BE23BB"/>
    <w:rsid w:val="00BE6EA2"/>
    <w:rsid w:val="00BE6FE8"/>
    <w:rsid w:val="00BF46BA"/>
    <w:rsid w:val="00BF5BF4"/>
    <w:rsid w:val="00BF6ACD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204FD"/>
    <w:rsid w:val="00C23ED1"/>
    <w:rsid w:val="00C25F36"/>
    <w:rsid w:val="00C27A57"/>
    <w:rsid w:val="00C31AC3"/>
    <w:rsid w:val="00C32A28"/>
    <w:rsid w:val="00C34260"/>
    <w:rsid w:val="00C37483"/>
    <w:rsid w:val="00C4192D"/>
    <w:rsid w:val="00C45A7B"/>
    <w:rsid w:val="00C50D32"/>
    <w:rsid w:val="00C50DF4"/>
    <w:rsid w:val="00C535C5"/>
    <w:rsid w:val="00C547C5"/>
    <w:rsid w:val="00C6158C"/>
    <w:rsid w:val="00C61E64"/>
    <w:rsid w:val="00C653D1"/>
    <w:rsid w:val="00C65CF1"/>
    <w:rsid w:val="00C6764C"/>
    <w:rsid w:val="00C70060"/>
    <w:rsid w:val="00C73467"/>
    <w:rsid w:val="00C73604"/>
    <w:rsid w:val="00C73C7A"/>
    <w:rsid w:val="00C74C5F"/>
    <w:rsid w:val="00C76A5D"/>
    <w:rsid w:val="00C8029C"/>
    <w:rsid w:val="00C80942"/>
    <w:rsid w:val="00C81D45"/>
    <w:rsid w:val="00C8200F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1125"/>
    <w:rsid w:val="00D13246"/>
    <w:rsid w:val="00D17175"/>
    <w:rsid w:val="00D171B1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326C0"/>
    <w:rsid w:val="00D44994"/>
    <w:rsid w:val="00D45063"/>
    <w:rsid w:val="00D459BF"/>
    <w:rsid w:val="00D45FDD"/>
    <w:rsid w:val="00D50858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696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1A75"/>
    <w:rsid w:val="00E13640"/>
    <w:rsid w:val="00E1401D"/>
    <w:rsid w:val="00E168CB"/>
    <w:rsid w:val="00E209C4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5F0E"/>
    <w:rsid w:val="00E47C1D"/>
    <w:rsid w:val="00E47F75"/>
    <w:rsid w:val="00E51A17"/>
    <w:rsid w:val="00E53D46"/>
    <w:rsid w:val="00E64577"/>
    <w:rsid w:val="00E753BF"/>
    <w:rsid w:val="00E7577C"/>
    <w:rsid w:val="00E76D4B"/>
    <w:rsid w:val="00E8275B"/>
    <w:rsid w:val="00E838F1"/>
    <w:rsid w:val="00E85CB4"/>
    <w:rsid w:val="00E87236"/>
    <w:rsid w:val="00E910C6"/>
    <w:rsid w:val="00EA28A9"/>
    <w:rsid w:val="00EB4DC5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62D8"/>
    <w:rsid w:val="00ED7C35"/>
    <w:rsid w:val="00EE3348"/>
    <w:rsid w:val="00EE33E0"/>
    <w:rsid w:val="00EE36A9"/>
    <w:rsid w:val="00EE37EA"/>
    <w:rsid w:val="00EE49D3"/>
    <w:rsid w:val="00EF20C4"/>
    <w:rsid w:val="00F007FE"/>
    <w:rsid w:val="00F035B9"/>
    <w:rsid w:val="00F06205"/>
    <w:rsid w:val="00F07A5F"/>
    <w:rsid w:val="00F07E39"/>
    <w:rsid w:val="00F123FA"/>
    <w:rsid w:val="00F157F4"/>
    <w:rsid w:val="00F15954"/>
    <w:rsid w:val="00F21240"/>
    <w:rsid w:val="00F2211E"/>
    <w:rsid w:val="00F24770"/>
    <w:rsid w:val="00F247CA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13E5"/>
    <w:rsid w:val="00F747D2"/>
    <w:rsid w:val="00F74EA7"/>
    <w:rsid w:val="00F82627"/>
    <w:rsid w:val="00F8447B"/>
    <w:rsid w:val="00F8645E"/>
    <w:rsid w:val="00F87439"/>
    <w:rsid w:val="00F908D9"/>
    <w:rsid w:val="00F91BF4"/>
    <w:rsid w:val="00F935C6"/>
    <w:rsid w:val="00F941C9"/>
    <w:rsid w:val="00F97652"/>
    <w:rsid w:val="00FA00F4"/>
    <w:rsid w:val="00FA1E4E"/>
    <w:rsid w:val="00FA28B7"/>
    <w:rsid w:val="00FA3B69"/>
    <w:rsid w:val="00FA4FC9"/>
    <w:rsid w:val="00FA585D"/>
    <w:rsid w:val="00FA6C10"/>
    <w:rsid w:val="00FB2792"/>
    <w:rsid w:val="00FB5CCA"/>
    <w:rsid w:val="00FB657D"/>
    <w:rsid w:val="00FB728E"/>
    <w:rsid w:val="00FC1564"/>
    <w:rsid w:val="00FC48F2"/>
    <w:rsid w:val="00FD52B6"/>
    <w:rsid w:val="00FD7C24"/>
    <w:rsid w:val="00FE0A02"/>
    <w:rsid w:val="00FE0F66"/>
    <w:rsid w:val="00FE1158"/>
    <w:rsid w:val="00FE5AB6"/>
    <w:rsid w:val="00FE5EE8"/>
    <w:rsid w:val="00FF0762"/>
    <w:rsid w:val="00FF20DF"/>
    <w:rsid w:val="00FF3247"/>
    <w:rsid w:val="00FF33AF"/>
    <w:rsid w:val="00FF448E"/>
    <w:rsid w:val="00FF5242"/>
    <w:rsid w:val="00FF6D79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1EC6"/>
  <w15:docId w15:val="{42D5EEA7-7F08-4936-9C65-8A2EB519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3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528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A52A0-6AED-4C03-90B0-BB6D3D4C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39</cp:revision>
  <cp:lastPrinted>2022-04-26T08:37:00Z</cp:lastPrinted>
  <dcterms:created xsi:type="dcterms:W3CDTF">2017-12-14T06:07:00Z</dcterms:created>
  <dcterms:modified xsi:type="dcterms:W3CDTF">2022-04-26T08:37:00Z</dcterms:modified>
</cp:coreProperties>
</file>